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DF" w:rsidRPr="0091387E" w:rsidRDefault="00B046A0" w:rsidP="002407DF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  <w:r w:rsidR="009906B3">
        <w:rPr>
          <w:b/>
          <w:sz w:val="40"/>
          <w:szCs w:val="40"/>
        </w:rPr>
        <w:t xml:space="preserve">  </w:t>
      </w:r>
    </w:p>
    <w:p w:rsidR="00F74DD6" w:rsidRPr="00F74DD6" w:rsidRDefault="007F2C5D" w:rsidP="00F74DD6">
      <w:pPr>
        <w:rPr>
          <w:caps/>
          <w:color w:val="009147"/>
          <w:sz w:val="40"/>
          <w:szCs w:val="40"/>
        </w:rPr>
      </w:pPr>
      <w:r w:rsidRPr="007F2C5D">
        <w:rPr>
          <w:b/>
          <w:color w:val="009147"/>
          <w:sz w:val="40"/>
          <w:szCs w:val="40"/>
        </w:rPr>
        <w:t>Aktivity ČR v rámci European Safety and Reliabitily Assocation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6887"/>
      </w:tblGrid>
      <w:tr w:rsidR="00B8006D" w:rsidTr="009E1744">
        <w:trPr>
          <w:trHeight w:val="560"/>
        </w:trPr>
        <w:tc>
          <w:tcPr>
            <w:tcW w:w="2235" w:type="dxa"/>
          </w:tcPr>
          <w:p w:rsidR="00B8006D" w:rsidRPr="000E4468" w:rsidRDefault="00B8006D" w:rsidP="00763CE6">
            <w:pPr>
              <w:rPr>
                <w:b/>
                <w:sz w:val="22"/>
              </w:rPr>
            </w:pPr>
            <w:r w:rsidRPr="000E4468">
              <w:rPr>
                <w:b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B8006D" w:rsidRPr="000E4468" w:rsidRDefault="007F2C5D" w:rsidP="007F2C5D">
            <w:pPr>
              <w:rPr>
                <w:b/>
                <w:sz w:val="22"/>
              </w:rPr>
            </w:pPr>
            <w:r w:rsidRPr="000E4468">
              <w:rPr>
                <w:b/>
                <w:sz w:val="22"/>
              </w:rPr>
              <w:t>4</w:t>
            </w:r>
            <w:r w:rsidR="0001093D" w:rsidRPr="000E4468">
              <w:rPr>
                <w:b/>
                <w:sz w:val="22"/>
              </w:rPr>
              <w:t xml:space="preserve">. </w:t>
            </w:r>
            <w:r w:rsidRPr="000E4468">
              <w:rPr>
                <w:b/>
                <w:sz w:val="22"/>
              </w:rPr>
              <w:t>prosince</w:t>
            </w:r>
            <w:r w:rsidR="0001093D" w:rsidRPr="000E4468">
              <w:rPr>
                <w:b/>
                <w:sz w:val="22"/>
              </w:rPr>
              <w:t xml:space="preserve"> 201</w:t>
            </w:r>
            <w:r w:rsidR="00E11544" w:rsidRPr="000E4468">
              <w:rPr>
                <w:b/>
                <w:sz w:val="22"/>
              </w:rPr>
              <w:t>8</w:t>
            </w:r>
            <w:r w:rsidR="00C74BB8" w:rsidRPr="000E4468">
              <w:rPr>
                <w:b/>
                <w:sz w:val="22"/>
              </w:rPr>
              <w:t xml:space="preserve"> </w:t>
            </w:r>
            <w:r w:rsidR="00C74BB8" w:rsidRPr="000E4468">
              <w:rPr>
                <w:sz w:val="22"/>
              </w:rPr>
              <w:t>od</w:t>
            </w:r>
            <w:r w:rsidR="00656E4F" w:rsidRPr="000E4468">
              <w:rPr>
                <w:sz w:val="22"/>
              </w:rPr>
              <w:t xml:space="preserve"> </w:t>
            </w:r>
            <w:r w:rsidR="00C74BB8" w:rsidRPr="000E4468">
              <w:rPr>
                <w:sz w:val="22"/>
              </w:rPr>
              <w:t>14.00 hodin</w:t>
            </w:r>
          </w:p>
        </w:tc>
      </w:tr>
      <w:tr w:rsidR="007F2C5D" w:rsidTr="009E1744">
        <w:trPr>
          <w:trHeight w:val="520"/>
        </w:trPr>
        <w:tc>
          <w:tcPr>
            <w:tcW w:w="2235" w:type="dxa"/>
          </w:tcPr>
          <w:p w:rsidR="007F2C5D" w:rsidRPr="000E4468" w:rsidRDefault="007F2C5D" w:rsidP="007F2C5D">
            <w:pPr>
              <w:rPr>
                <w:b/>
                <w:sz w:val="22"/>
              </w:rPr>
            </w:pPr>
            <w:r w:rsidRPr="000E4468">
              <w:rPr>
                <w:b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7F2C5D" w:rsidRPr="000E4468" w:rsidRDefault="007F2C5D" w:rsidP="007F2C5D">
            <w:pPr>
              <w:rPr>
                <w:sz w:val="22"/>
              </w:rPr>
            </w:pPr>
            <w:r w:rsidRPr="000E4468">
              <w:rPr>
                <w:sz w:val="22"/>
              </w:rPr>
              <w:t>Česká společnost pro jakost, Novotného lávka 5, 110 00 Praha 1</w:t>
            </w:r>
          </w:p>
        </w:tc>
      </w:tr>
      <w:tr w:rsidR="007F2C5D" w:rsidTr="009E1744">
        <w:trPr>
          <w:trHeight w:val="1289"/>
        </w:trPr>
        <w:tc>
          <w:tcPr>
            <w:tcW w:w="2235" w:type="dxa"/>
          </w:tcPr>
          <w:p w:rsidR="007F2C5D" w:rsidRPr="000E4468" w:rsidRDefault="007F2C5D" w:rsidP="007F2C5D">
            <w:pPr>
              <w:rPr>
                <w:b/>
                <w:sz w:val="22"/>
              </w:rPr>
            </w:pPr>
            <w:r w:rsidRPr="000E4468">
              <w:rPr>
                <w:b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7F2C5D" w:rsidRPr="000E4468" w:rsidRDefault="007F2C5D" w:rsidP="007F2C5D">
            <w:pPr>
              <w:pStyle w:val="Zkladntextodsazen"/>
              <w:spacing w:after="6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E4468">
              <w:rPr>
                <w:rFonts w:ascii="Arial" w:hAnsi="Arial" w:cs="Arial"/>
                <w:sz w:val="22"/>
                <w:szCs w:val="22"/>
              </w:rPr>
              <w:t xml:space="preserve">Další, v pořadí již 73. seminář Odborné skupiny pro spolehlivost (OSS) bude věnován mezinárodní profesní organizaci „Evropská asociace pro bezpečnost a spolehlivost“ (ESRA - European Safety and Reliabitily Assocation) na jejíž činnosti se aktivně podílí celá řada členů OSS i dalších odborníků z ČR. </w:t>
            </w:r>
          </w:p>
          <w:p w:rsidR="007F2C5D" w:rsidRPr="000E4468" w:rsidRDefault="007F2C5D" w:rsidP="007F2C5D">
            <w:pPr>
              <w:pStyle w:val="Zkladntextodsazen"/>
              <w:spacing w:after="6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E4468">
              <w:rPr>
                <w:rFonts w:ascii="Arial" w:hAnsi="Arial" w:cs="Arial"/>
                <w:sz w:val="22"/>
                <w:szCs w:val="22"/>
              </w:rPr>
              <w:t xml:space="preserve">Seminář bude zaměřen na prezentaci hlavních cílů a aktivit ESRA a podílu zástupců ČR na jejich realizaci. Zvláštní pozornost bude věnována konferenci ESREL, která představuje nejvýznamnější aktivitu ESRA.   </w:t>
            </w:r>
          </w:p>
        </w:tc>
      </w:tr>
      <w:tr w:rsidR="007F2C5D" w:rsidTr="009E1744">
        <w:trPr>
          <w:trHeight w:val="964"/>
        </w:trPr>
        <w:tc>
          <w:tcPr>
            <w:tcW w:w="2235" w:type="dxa"/>
          </w:tcPr>
          <w:p w:rsidR="007F2C5D" w:rsidRPr="000E4468" w:rsidRDefault="007F2C5D" w:rsidP="007F2C5D">
            <w:pPr>
              <w:rPr>
                <w:b/>
                <w:sz w:val="22"/>
              </w:rPr>
            </w:pPr>
            <w:r w:rsidRPr="000E4468">
              <w:rPr>
                <w:b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7F2C5D" w:rsidRPr="007B2A49" w:rsidRDefault="007F2C5D" w:rsidP="000E4468">
            <w:pPr>
              <w:spacing w:after="60"/>
              <w:jc w:val="both"/>
              <w:rPr>
                <w:rFonts w:cs="Arial"/>
                <w:sz w:val="22"/>
              </w:rPr>
            </w:pPr>
            <w:r w:rsidRPr="007B2A49">
              <w:rPr>
                <w:rFonts w:cs="Arial"/>
                <w:sz w:val="22"/>
              </w:rPr>
              <w:t>Na semináři se účastníci seznámí se</w:t>
            </w:r>
            <w:r>
              <w:rPr>
                <w:rFonts w:cs="Arial"/>
                <w:sz w:val="22"/>
              </w:rPr>
              <w:t xml:space="preserve"> čtyřmi příspěvky</w:t>
            </w:r>
            <w:r w:rsidRPr="007B2A49">
              <w:rPr>
                <w:rFonts w:cs="Arial"/>
                <w:sz w:val="22"/>
              </w:rPr>
              <w:t>.</w:t>
            </w:r>
          </w:p>
          <w:p w:rsidR="00010B79" w:rsidRDefault="007F2C5D" w:rsidP="000E4468">
            <w:pPr>
              <w:spacing w:after="60"/>
              <w:jc w:val="both"/>
              <w:rPr>
                <w:rFonts w:cs="Arial"/>
                <w:sz w:val="22"/>
              </w:rPr>
            </w:pPr>
            <w:r w:rsidRPr="007B2A49">
              <w:rPr>
                <w:rFonts w:cs="Arial"/>
                <w:sz w:val="22"/>
              </w:rPr>
              <w:t>První</w:t>
            </w:r>
            <w:r>
              <w:rPr>
                <w:rFonts w:cs="Arial"/>
                <w:sz w:val="22"/>
              </w:rPr>
              <w:t xml:space="preserve"> bude zaměřen na objasnění úlohy ESRA v rámci mezinárodní odborné komunity </w:t>
            </w:r>
            <w:r w:rsidR="00010B79">
              <w:rPr>
                <w:rFonts w:cs="Arial"/>
                <w:sz w:val="22"/>
              </w:rPr>
              <w:t xml:space="preserve">a prezentaci historie, organizační struktury, hlavních cílů činnosti a nejvýznamnějších aktivit této organizace. Zvláštní pozornost bude přitom věnována podílu zástupců ČR na činnosti ESRA. </w:t>
            </w:r>
          </w:p>
          <w:p w:rsidR="00010B79" w:rsidRDefault="00010B79" w:rsidP="000E4468">
            <w:pPr>
              <w:spacing w:after="6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uhý příspěvek se specificky zaměří na nejvýznamnější aktivitu ESRA, kterou je pravidelné pořádání konference ESREL. Prezentována bude historie této konference, její zamření a zásady její organizace. Podrobněji bude představena konference ESREL 2018, která se konala letos v červnu v Norském Trondheimu.</w:t>
            </w:r>
          </w:p>
          <w:p w:rsidR="000E4468" w:rsidRDefault="00010B79" w:rsidP="000E4468">
            <w:pPr>
              <w:spacing w:after="6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slední dva příspěvky reprezentují ukázky příspěvků přednesených na konferenci ESREL 2018 </w:t>
            </w:r>
            <w:r w:rsidR="000E4468">
              <w:rPr>
                <w:rFonts w:cs="Arial"/>
                <w:sz w:val="22"/>
              </w:rPr>
              <w:t xml:space="preserve">mladšími </w:t>
            </w:r>
            <w:r>
              <w:rPr>
                <w:rFonts w:cs="Arial"/>
                <w:sz w:val="22"/>
              </w:rPr>
              <w:t xml:space="preserve">zástupci </w:t>
            </w:r>
            <w:r w:rsidR="00FF500F">
              <w:rPr>
                <w:rFonts w:cs="Arial"/>
                <w:sz w:val="22"/>
              </w:rPr>
              <w:t>ČR.</w:t>
            </w:r>
            <w:r w:rsidR="000E4468">
              <w:rPr>
                <w:rFonts w:cs="Arial"/>
                <w:sz w:val="22"/>
              </w:rPr>
              <w:t xml:space="preserve"> První </w:t>
            </w:r>
            <w:r w:rsidR="000E4468" w:rsidRPr="000E4468">
              <w:rPr>
                <w:rFonts w:cs="Arial"/>
                <w:sz w:val="22"/>
              </w:rPr>
              <w:t>je zaměřen</w:t>
            </w:r>
            <w:r w:rsidR="000E4468">
              <w:rPr>
                <w:rFonts w:cs="Arial"/>
                <w:sz w:val="22"/>
              </w:rPr>
              <w:t xml:space="preserve"> na otázku</w:t>
            </w:r>
            <w:r w:rsidR="000E4468" w:rsidRPr="000E4468">
              <w:rPr>
                <w:rFonts w:cs="Arial"/>
                <w:sz w:val="22"/>
              </w:rPr>
              <w:t xml:space="preserve"> zvlád</w:t>
            </w:r>
            <w:r w:rsidR="000E4468">
              <w:rPr>
                <w:rFonts w:cs="Arial"/>
                <w:sz w:val="22"/>
              </w:rPr>
              <w:t xml:space="preserve">ání a </w:t>
            </w:r>
            <w:r w:rsidR="000E4468" w:rsidRPr="000E4468">
              <w:rPr>
                <w:rFonts w:cs="Arial"/>
                <w:sz w:val="22"/>
              </w:rPr>
              <w:t>zlepšova</w:t>
            </w:r>
            <w:r w:rsidR="000E4468">
              <w:rPr>
                <w:rFonts w:cs="Arial"/>
                <w:sz w:val="22"/>
              </w:rPr>
              <w:t>ní</w:t>
            </w:r>
            <w:r w:rsidR="000E4468" w:rsidRPr="000E4468">
              <w:rPr>
                <w:rFonts w:cs="Arial"/>
                <w:sz w:val="22"/>
              </w:rPr>
              <w:t xml:space="preserve"> vlastnosti </w:t>
            </w:r>
            <w:r w:rsidR="000E4468">
              <w:rPr>
                <w:rFonts w:cs="Arial"/>
                <w:sz w:val="22"/>
              </w:rPr>
              <w:t xml:space="preserve">složitých </w:t>
            </w:r>
            <w:r w:rsidR="000E4468" w:rsidRPr="000E4468">
              <w:rPr>
                <w:rFonts w:cs="Arial"/>
                <w:sz w:val="22"/>
              </w:rPr>
              <w:t xml:space="preserve">drážních </w:t>
            </w:r>
            <w:r w:rsidR="000E4468">
              <w:rPr>
                <w:rFonts w:cs="Arial"/>
                <w:sz w:val="22"/>
              </w:rPr>
              <w:t>systémů k</w:t>
            </w:r>
            <w:r w:rsidR="000E4468" w:rsidRPr="000E4468">
              <w:rPr>
                <w:rFonts w:cs="Arial"/>
                <w:sz w:val="22"/>
              </w:rPr>
              <w:t>e zvýšení jejich bezpečnosti</w:t>
            </w:r>
            <w:r w:rsidR="000E4468">
              <w:rPr>
                <w:rFonts w:cs="Arial"/>
                <w:sz w:val="22"/>
              </w:rPr>
              <w:t>. Druhý příspěvek se zabývá možnostmi řízení rizik při svařování specifických dílů leteckého motoru</w:t>
            </w:r>
            <w:r w:rsidR="000E4468" w:rsidRPr="000E4468">
              <w:rPr>
                <w:rFonts w:cs="Arial"/>
                <w:sz w:val="22"/>
              </w:rPr>
              <w:t xml:space="preserve">. </w:t>
            </w:r>
          </w:p>
          <w:p w:rsidR="000E4468" w:rsidRDefault="000E4468" w:rsidP="000E4468">
            <w:pPr>
              <w:spacing w:after="60"/>
              <w:jc w:val="both"/>
              <w:rPr>
                <w:rFonts w:cs="Arial"/>
                <w:sz w:val="22"/>
              </w:rPr>
            </w:pPr>
          </w:p>
          <w:p w:rsidR="007F2C5D" w:rsidRPr="006113B8" w:rsidRDefault="007F2C5D" w:rsidP="00FF500F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7F2C5D" w:rsidTr="009E1744">
        <w:trPr>
          <w:trHeight w:val="687"/>
        </w:trPr>
        <w:tc>
          <w:tcPr>
            <w:tcW w:w="2235" w:type="dxa"/>
          </w:tcPr>
          <w:p w:rsidR="007F2C5D" w:rsidRPr="000E4468" w:rsidRDefault="007F2C5D" w:rsidP="00FF500F">
            <w:pPr>
              <w:rPr>
                <w:b/>
                <w:sz w:val="22"/>
              </w:rPr>
            </w:pPr>
            <w:r w:rsidRPr="000E4468">
              <w:rPr>
                <w:b/>
                <w:sz w:val="22"/>
              </w:rPr>
              <w:t>Odborn</w:t>
            </w:r>
            <w:r w:rsidR="00FF500F" w:rsidRPr="000E4468">
              <w:rPr>
                <w:b/>
                <w:sz w:val="22"/>
              </w:rPr>
              <w:t>ý</w:t>
            </w:r>
            <w:r w:rsidRPr="000E4468">
              <w:rPr>
                <w:b/>
                <w:sz w:val="22"/>
              </w:rPr>
              <w:t xml:space="preserve"> garant semináře:</w:t>
            </w:r>
          </w:p>
        </w:tc>
        <w:tc>
          <w:tcPr>
            <w:tcW w:w="6979" w:type="dxa"/>
          </w:tcPr>
          <w:p w:rsidR="007F2C5D" w:rsidRPr="008E5A90" w:rsidRDefault="00FF500F" w:rsidP="00FF500F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prof. Ing. Zdeněk Vintr, CSc., dr.h.c.</w:t>
            </w:r>
          </w:p>
        </w:tc>
      </w:tr>
      <w:tr w:rsidR="007F2C5D" w:rsidTr="009E1744">
        <w:trPr>
          <w:trHeight w:val="413"/>
        </w:trPr>
        <w:tc>
          <w:tcPr>
            <w:tcW w:w="2235" w:type="dxa"/>
          </w:tcPr>
          <w:p w:rsidR="007F2C5D" w:rsidRPr="000E4468" w:rsidRDefault="007F2C5D" w:rsidP="007F2C5D">
            <w:pPr>
              <w:rPr>
                <w:b/>
                <w:sz w:val="22"/>
              </w:rPr>
            </w:pPr>
            <w:r w:rsidRPr="000E4468">
              <w:rPr>
                <w:b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7F2C5D" w:rsidRDefault="007F2C5D" w:rsidP="007F2C5D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7F2C5D" w:rsidRPr="008E5A90" w:rsidRDefault="007F2C5D" w:rsidP="007F2C5D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A101AE" w:rsidRDefault="00A101AE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A101AE" w:rsidRDefault="00A101A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AF2A83" w:rsidRDefault="00AF2A83" w:rsidP="00B046A0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 w:rsidR="003165F2"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09"/>
        <w:gridCol w:w="6885"/>
      </w:tblGrid>
      <w:tr w:rsidR="00793F49" w:rsidTr="00707DEE">
        <w:trPr>
          <w:trHeight w:val="560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979" w:type="dxa"/>
          </w:tcPr>
          <w:p w:rsidR="00793F49" w:rsidRPr="00A7023C" w:rsidRDefault="00656E4F" w:rsidP="00656E4F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793F49" w:rsidTr="00707DEE">
        <w:trPr>
          <w:trHeight w:val="718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979" w:type="dxa"/>
          </w:tcPr>
          <w:p w:rsidR="00793F49" w:rsidRDefault="0001093D" w:rsidP="00254960">
            <w:pPr>
              <w:tabs>
                <w:tab w:val="left" w:pos="1985"/>
              </w:tabs>
              <w:spacing w:after="60"/>
              <w:rPr>
                <w:rFonts w:cs="Arial"/>
                <w:i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>Zahájení semináře</w:t>
            </w:r>
            <w:r w:rsidR="00254960">
              <w:rPr>
                <w:rFonts w:cs="Arial"/>
                <w:b/>
                <w:sz w:val="22"/>
              </w:rPr>
              <w:br/>
            </w:r>
            <w:r w:rsidR="00D11F78" w:rsidRPr="00D11F78">
              <w:rPr>
                <w:rFonts w:cs="Arial"/>
                <w:i/>
                <w:sz w:val="22"/>
              </w:rPr>
              <w:t>Ing. Jan Kamenický, Ph.D.</w:t>
            </w:r>
            <w:r w:rsidR="00D11F78">
              <w:rPr>
                <w:rFonts w:cs="Arial"/>
                <w:i/>
                <w:sz w:val="22"/>
              </w:rPr>
              <w:t xml:space="preserve"> (předseda OSS)</w:t>
            </w:r>
          </w:p>
          <w:p w:rsidR="00FF500F" w:rsidRPr="00707DEE" w:rsidRDefault="00FF500F" w:rsidP="00254960">
            <w:pPr>
              <w:tabs>
                <w:tab w:val="left" w:pos="1985"/>
              </w:tabs>
              <w:spacing w:after="60"/>
              <w:rPr>
                <w:rFonts w:cs="Arial"/>
                <w:sz w:val="22"/>
              </w:rPr>
            </w:pPr>
          </w:p>
        </w:tc>
      </w:tr>
      <w:tr w:rsidR="00FF500F" w:rsidTr="00707DEE">
        <w:trPr>
          <w:trHeight w:val="718"/>
        </w:trPr>
        <w:tc>
          <w:tcPr>
            <w:tcW w:w="2235" w:type="dxa"/>
          </w:tcPr>
          <w:p w:rsidR="00FF500F" w:rsidRPr="00A7023C" w:rsidRDefault="00FF500F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FF500F" w:rsidRPr="00FF500F" w:rsidRDefault="00FF500F" w:rsidP="00FF500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4E6980">
              <w:rPr>
                <w:rFonts w:ascii="Arial" w:hAnsi="Arial" w:cs="Arial"/>
                <w:b/>
                <w:sz w:val="22"/>
                <w:szCs w:val="22"/>
              </w:rPr>
              <w:t>ESRA-Evropská asociace pro bezpečnost a spolehlivost</w:t>
            </w:r>
            <w:r w:rsidRPr="00D11F7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FF500F" w:rsidRDefault="00FF500F" w:rsidP="00FF500F">
            <w:pPr>
              <w:pStyle w:val="Zkladntextodsazen"/>
              <w:spacing w:after="60"/>
              <w:ind w:firstLine="0"/>
              <w:jc w:val="left"/>
              <w:rPr>
                <w:rFonts w:cs="Arial"/>
                <w:b/>
                <w:bCs/>
                <w:color w:val="FF0000"/>
                <w:sz w:val="22"/>
              </w:rPr>
            </w:pPr>
            <w:r w:rsidRPr="00FF500F">
              <w:rPr>
                <w:rFonts w:ascii="Arial" w:hAnsi="Arial" w:cs="Arial"/>
                <w:i/>
                <w:sz w:val="22"/>
                <w:szCs w:val="22"/>
              </w:rPr>
              <w:t>prof. Ing. Radim Briš, CSc.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FF500F">
              <w:rPr>
                <w:rFonts w:ascii="Arial" w:hAnsi="Arial" w:cs="Arial"/>
                <w:i/>
                <w:sz w:val="22"/>
                <w:szCs w:val="22"/>
              </w:rPr>
              <w:t>Fakulta elektrotechniky a informatik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FF500F">
              <w:rPr>
                <w:rFonts w:ascii="Arial" w:hAnsi="Arial" w:cs="Arial"/>
                <w:i/>
                <w:sz w:val="22"/>
                <w:szCs w:val="22"/>
              </w:rPr>
              <w:t>VŠB-T</w:t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FF500F">
              <w:rPr>
                <w:rFonts w:ascii="Arial" w:hAnsi="Arial" w:cs="Arial"/>
                <w:i/>
                <w:sz w:val="22"/>
                <w:szCs w:val="22"/>
              </w:rPr>
              <w:t xml:space="preserve"> Ostrava</w:t>
            </w: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FF500F" w:rsidRPr="00FF500F" w:rsidRDefault="00FF500F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sz w:val="22"/>
              </w:rPr>
            </w:pPr>
          </w:p>
          <w:p w:rsidR="00592AC9" w:rsidRPr="00FF500F" w:rsidRDefault="00FF500F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sz w:val="22"/>
              </w:rPr>
            </w:pPr>
            <w:r w:rsidRPr="00FF500F">
              <w:rPr>
                <w:rFonts w:cs="Arial"/>
                <w:b/>
                <w:bCs/>
                <w:sz w:val="22"/>
              </w:rPr>
              <w:t>Tradice a současnost konferencí ESREL</w:t>
            </w:r>
          </w:p>
          <w:p w:rsidR="0001093D" w:rsidRPr="00707DEE" w:rsidRDefault="00D11F78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p</w:t>
            </w:r>
            <w:r w:rsidRPr="00707DEE">
              <w:rPr>
                <w:rFonts w:cs="Arial"/>
                <w:i/>
                <w:sz w:val="22"/>
              </w:rPr>
              <w:t xml:space="preserve">rof. Ing. Zdeněk </w:t>
            </w:r>
            <w:r w:rsidR="007B2A49">
              <w:rPr>
                <w:rFonts w:cs="Arial"/>
                <w:i/>
                <w:sz w:val="22"/>
              </w:rPr>
              <w:t>Vintr</w:t>
            </w:r>
            <w:r w:rsidRPr="00707DEE">
              <w:rPr>
                <w:rFonts w:cs="Arial"/>
                <w:i/>
                <w:sz w:val="22"/>
              </w:rPr>
              <w:t>, CSc.</w:t>
            </w:r>
            <w:r>
              <w:rPr>
                <w:rFonts w:cs="Arial"/>
                <w:i/>
                <w:sz w:val="22"/>
              </w:rPr>
              <w:t>, dr.h.c.</w:t>
            </w:r>
            <w:r>
              <w:rPr>
                <w:rFonts w:cs="Arial"/>
                <w:i/>
                <w:sz w:val="22"/>
              </w:rPr>
              <w:br/>
            </w:r>
            <w:r w:rsidRPr="00D11F78">
              <w:rPr>
                <w:rFonts w:cs="Arial"/>
                <w:i/>
                <w:sz w:val="22"/>
              </w:rPr>
              <w:t>Fakulta vojenských technologií, Univerzita obrany, Brno</w:t>
            </w:r>
          </w:p>
          <w:p w:rsidR="00A7023C" w:rsidRPr="00707DEE" w:rsidRDefault="00A7023C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FF500F" w:rsidTr="00707DEE">
        <w:trPr>
          <w:trHeight w:val="718"/>
        </w:trPr>
        <w:tc>
          <w:tcPr>
            <w:tcW w:w="2235" w:type="dxa"/>
          </w:tcPr>
          <w:p w:rsidR="00FF500F" w:rsidRPr="00A7023C" w:rsidRDefault="00FF500F" w:rsidP="00FF500F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FF500F" w:rsidRPr="009A08B7" w:rsidRDefault="00FF500F" w:rsidP="00FF500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0BC2">
              <w:rPr>
                <w:rFonts w:ascii="Arial" w:hAnsi="Arial" w:cs="Arial"/>
                <w:b/>
                <w:sz w:val="22"/>
                <w:szCs w:val="22"/>
              </w:rPr>
              <w:t>Informační výkon pro bezpečnost drážních systémů</w:t>
            </w:r>
            <w:r w:rsidRPr="009A08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500F" w:rsidRPr="00FF500F" w:rsidRDefault="00FF500F" w:rsidP="00FF500F">
            <w:pPr>
              <w:rPr>
                <w:rFonts w:cs="Arial"/>
                <w:i/>
                <w:sz w:val="22"/>
              </w:rPr>
            </w:pPr>
            <w:r w:rsidRPr="00FF500F">
              <w:rPr>
                <w:rFonts w:cs="Arial"/>
                <w:i/>
                <w:sz w:val="22"/>
              </w:rPr>
              <w:t>Ing. Tomáš Kertis</w:t>
            </w:r>
          </w:p>
          <w:p w:rsidR="00FF500F" w:rsidRPr="00AE0431" w:rsidRDefault="00FF500F" w:rsidP="00FF500F">
            <w:pPr>
              <w:pStyle w:val="Zkladntextodsazen"/>
              <w:spacing w:after="60"/>
              <w:ind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FF500F">
              <w:rPr>
                <w:rFonts w:ascii="Arial" w:hAnsi="Arial" w:cs="Arial"/>
                <w:i/>
                <w:sz w:val="22"/>
                <w:szCs w:val="22"/>
              </w:rPr>
              <w:t>Fakulta dopravní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FF500F">
              <w:rPr>
                <w:rFonts w:ascii="Arial" w:hAnsi="Arial" w:cs="Arial"/>
                <w:i/>
                <w:sz w:val="22"/>
                <w:szCs w:val="22"/>
              </w:rPr>
              <w:t>ČVUT v Praze</w:t>
            </w:r>
          </w:p>
          <w:p w:rsidR="00FF500F" w:rsidRPr="00AE0431" w:rsidRDefault="00FF500F" w:rsidP="00FF500F">
            <w:pPr>
              <w:spacing w:after="40"/>
              <w:rPr>
                <w:rFonts w:cs="Arial"/>
                <w:sz w:val="22"/>
              </w:rPr>
            </w:pPr>
          </w:p>
        </w:tc>
      </w:tr>
      <w:tr w:rsidR="00FF500F" w:rsidTr="00707DEE">
        <w:trPr>
          <w:trHeight w:val="413"/>
        </w:trPr>
        <w:tc>
          <w:tcPr>
            <w:tcW w:w="2235" w:type="dxa"/>
          </w:tcPr>
          <w:p w:rsidR="00FF500F" w:rsidRPr="00AE0431" w:rsidRDefault="00FF500F" w:rsidP="00FF500F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FF500F" w:rsidRPr="009A08B7" w:rsidRDefault="00FF500F" w:rsidP="00FF500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6710B">
              <w:rPr>
                <w:rFonts w:ascii="Arial" w:hAnsi="Arial" w:cs="Arial"/>
                <w:b/>
                <w:sz w:val="22"/>
                <w:szCs w:val="22"/>
              </w:rPr>
              <w:t>ástroj ke snížení rizik při svařování specifických dílů motoru letadla</w:t>
            </w:r>
            <w:r w:rsidRPr="009A08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500F" w:rsidRPr="00AE0431" w:rsidRDefault="000E4468" w:rsidP="00FF500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E4468">
              <w:rPr>
                <w:rFonts w:ascii="Arial" w:hAnsi="Arial" w:cs="Arial"/>
                <w:i/>
                <w:sz w:val="22"/>
                <w:szCs w:val="22"/>
              </w:rPr>
              <w:t>RNDr. Jan Procházka, Ph.D.</w:t>
            </w:r>
            <w:r w:rsidR="00FF500F" w:rsidRPr="00AE0431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0E4468">
              <w:rPr>
                <w:rFonts w:ascii="Arial" w:hAnsi="Arial" w:cs="Arial"/>
                <w:i/>
                <w:sz w:val="22"/>
                <w:szCs w:val="22"/>
              </w:rPr>
              <w:t>Fakulta dopravní, ČVUT v Praze</w:t>
            </w:r>
          </w:p>
          <w:p w:rsidR="00FF500F" w:rsidRPr="00AE0431" w:rsidRDefault="00FF500F" w:rsidP="00FF500F">
            <w:pPr>
              <w:spacing w:after="40"/>
              <w:rPr>
                <w:rFonts w:cs="Arial"/>
                <w:sz w:val="22"/>
              </w:rPr>
            </w:pPr>
          </w:p>
        </w:tc>
      </w:tr>
      <w:tr w:rsidR="00FF500F" w:rsidTr="00707DEE">
        <w:trPr>
          <w:trHeight w:val="413"/>
        </w:trPr>
        <w:tc>
          <w:tcPr>
            <w:tcW w:w="2235" w:type="dxa"/>
          </w:tcPr>
          <w:p w:rsidR="00FF500F" w:rsidRPr="00A7023C" w:rsidRDefault="00FF500F" w:rsidP="00FF500F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FF500F" w:rsidRPr="00707DEE" w:rsidRDefault="00FF500F" w:rsidP="00FF500F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>Diskuse a závěr</w:t>
            </w:r>
            <w:r>
              <w:rPr>
                <w:rFonts w:cs="Arial"/>
                <w:b/>
                <w:sz w:val="22"/>
              </w:rPr>
              <w:br/>
            </w:r>
            <w:r w:rsidRPr="00D11F78">
              <w:rPr>
                <w:rFonts w:cs="Arial"/>
                <w:i/>
                <w:sz w:val="22"/>
              </w:rPr>
              <w:t>Ing. Jan Kamenický, Ph.D.</w:t>
            </w:r>
            <w:r>
              <w:rPr>
                <w:rFonts w:cs="Arial"/>
                <w:i/>
                <w:sz w:val="22"/>
              </w:rPr>
              <w:t xml:space="preserve"> (předseda OSS)</w:t>
            </w:r>
          </w:p>
          <w:p w:rsidR="00FF500F" w:rsidRPr="00707DEE" w:rsidRDefault="00FF500F" w:rsidP="00FF500F">
            <w:pPr>
              <w:pStyle w:val="Zkladntextodsazen"/>
              <w:spacing w:after="60"/>
              <w:ind w:left="1985" w:hanging="425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93F49" w:rsidRPr="00793F49" w:rsidRDefault="00793F49" w:rsidP="0092107C">
      <w:pPr>
        <w:spacing w:after="100"/>
        <w:rPr>
          <w:b/>
          <w:color w:val="404040" w:themeColor="text1" w:themeTint="BF"/>
          <w:sz w:val="24"/>
          <w:szCs w:val="24"/>
        </w:rPr>
      </w:pPr>
    </w:p>
    <w:p w:rsidR="00204B58" w:rsidRDefault="00793F49" w:rsidP="00793F4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6889"/>
      </w:tblGrid>
      <w:tr w:rsidR="00321B9E" w:rsidTr="00707DEE">
        <w:trPr>
          <w:trHeight w:val="606"/>
        </w:trPr>
        <w:tc>
          <w:tcPr>
            <w:tcW w:w="2235" w:type="dxa"/>
          </w:tcPr>
          <w:p w:rsidR="00321B9E" w:rsidRPr="005706DE" w:rsidRDefault="00321B9E" w:rsidP="0001093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6A1721" w:rsidRPr="005706DE" w:rsidRDefault="00707DEE" w:rsidP="00321B9E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</w:t>
            </w:r>
            <w:r w:rsidR="00FC6B23">
              <w:rPr>
                <w:color w:val="404040" w:themeColor="text1" w:themeTint="BF"/>
                <w:sz w:val="22"/>
              </w:rPr>
              <w:t>darma</w:t>
            </w:r>
          </w:p>
        </w:tc>
      </w:tr>
      <w:tr w:rsidR="00321B9E" w:rsidRPr="00707DEE" w:rsidTr="00DC32F1">
        <w:trPr>
          <w:trHeight w:val="847"/>
        </w:trPr>
        <w:tc>
          <w:tcPr>
            <w:tcW w:w="2235" w:type="dxa"/>
          </w:tcPr>
          <w:p w:rsidR="00321B9E" w:rsidRPr="00707DEE" w:rsidRDefault="00DC32F1" w:rsidP="00DC32F1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:rsidR="00321B9E" w:rsidRPr="00707DEE" w:rsidRDefault="000E4468" w:rsidP="000E4468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26</w:t>
            </w:r>
            <w:r w:rsidR="00A7023C" w:rsidRPr="00707DEE">
              <w:rPr>
                <w:rFonts w:cs="Arial"/>
                <w:color w:val="404040" w:themeColor="text1" w:themeTint="BF"/>
                <w:sz w:val="22"/>
              </w:rPr>
              <w:t xml:space="preserve">. </w:t>
            </w:r>
            <w:r>
              <w:rPr>
                <w:rFonts w:cs="Arial"/>
                <w:color w:val="404040" w:themeColor="text1" w:themeTint="BF"/>
                <w:sz w:val="22"/>
              </w:rPr>
              <w:t>listopadu</w:t>
            </w:r>
            <w:r w:rsidR="00AB6C1D">
              <w:rPr>
                <w:rFonts w:cs="Arial"/>
                <w:color w:val="404040" w:themeColor="text1" w:themeTint="BF"/>
                <w:sz w:val="22"/>
              </w:rPr>
              <w:t xml:space="preserve"> 201</w:t>
            </w:r>
            <w:r w:rsidR="00871E66">
              <w:rPr>
                <w:rFonts w:cs="Arial"/>
                <w:color w:val="404040" w:themeColor="text1" w:themeTint="BF"/>
                <w:sz w:val="22"/>
              </w:rPr>
              <w:t>8</w:t>
            </w:r>
          </w:p>
        </w:tc>
      </w:tr>
      <w:tr w:rsidR="00321B9E" w:rsidRPr="00707DEE" w:rsidTr="0001093D">
        <w:trPr>
          <w:trHeight w:val="413"/>
        </w:trPr>
        <w:tc>
          <w:tcPr>
            <w:tcW w:w="2235" w:type="dxa"/>
          </w:tcPr>
          <w:p w:rsidR="00321B9E" w:rsidRPr="00707DEE" w:rsidRDefault="00DC32F1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:rsidR="00321B9E" w:rsidRPr="00707DEE" w:rsidRDefault="004A5897" w:rsidP="00DC32F1">
            <w:pPr>
              <w:rPr>
                <w:rFonts w:cs="Arial"/>
                <w:color w:val="404040" w:themeColor="text1" w:themeTint="BF"/>
                <w:sz w:val="22"/>
              </w:rPr>
            </w:pPr>
            <w:hyperlink r:id="rId9" w:history="1">
              <w:r w:rsidR="00DC32F1" w:rsidRPr="00707DEE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DC32F1" w:rsidRPr="00707DEE" w:rsidRDefault="00DC32F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 xml:space="preserve">nebo použijte e-shop </w:t>
            </w:r>
          </w:p>
          <w:p w:rsidR="00DC32F1" w:rsidRPr="00707DEE" w:rsidRDefault="00DC32F1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http://www.csq.cz/seminare-a-konference</w:t>
            </w:r>
          </w:p>
        </w:tc>
      </w:tr>
    </w:tbl>
    <w:p w:rsidR="00AA694F" w:rsidRDefault="00AA694F" w:rsidP="00707DEE">
      <w:pPr>
        <w:jc w:val="center"/>
        <w:rPr>
          <w:b/>
          <w:color w:val="009147"/>
          <w:sz w:val="40"/>
          <w:szCs w:val="40"/>
        </w:rPr>
      </w:pPr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lastRenderedPageBreak/>
        <w:t>ZÁVAZNÁ PŘIHLÁŠKA na seminář</w:t>
      </w:r>
    </w:p>
    <w:p w:rsidR="00AA694F" w:rsidRPr="00707DEE" w:rsidRDefault="000E4468" w:rsidP="00F74DD6">
      <w:pPr>
        <w:rPr>
          <w:caps/>
          <w:sz w:val="32"/>
          <w:szCs w:val="32"/>
        </w:rPr>
      </w:pPr>
      <w:r w:rsidRPr="000E4468">
        <w:rPr>
          <w:b/>
          <w:sz w:val="32"/>
          <w:szCs w:val="32"/>
        </w:rPr>
        <w:t>Aktivity ČR v rámci European Safety and Reliabitily Assocation</w:t>
      </w:r>
      <w:r w:rsidR="00AA694F" w:rsidRPr="00707DEE">
        <w:rPr>
          <w:b/>
          <w:sz w:val="32"/>
          <w:szCs w:val="32"/>
        </w:rPr>
        <w:t>, v.s.</w:t>
      </w:r>
      <w:r w:rsidR="00D67B1D" w:rsidRPr="00707DEE">
        <w:rPr>
          <w:b/>
          <w:sz w:val="32"/>
          <w:szCs w:val="32"/>
        </w:rPr>
        <w:t xml:space="preserve"> </w:t>
      </w:r>
      <w:r w:rsidR="004A5897">
        <w:rPr>
          <w:b/>
          <w:sz w:val="32"/>
          <w:szCs w:val="32"/>
        </w:rPr>
        <w:t>192/73</w:t>
      </w:r>
      <w:bookmarkStart w:id="0" w:name="_GoBack"/>
      <w:bookmarkEnd w:id="0"/>
    </w:p>
    <w:p w:rsidR="00AA694F" w:rsidRDefault="00AA694F" w:rsidP="00AA694F">
      <w:pPr>
        <w:spacing w:after="0"/>
        <w:rPr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AA694F" w:rsidRPr="005449BA" w:rsidRDefault="000E4468" w:rsidP="000E4468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4. </w:t>
            </w:r>
            <w:r w:rsidR="00AB6C1D">
              <w:rPr>
                <w:b/>
                <w:color w:val="404040" w:themeColor="text1" w:themeTint="BF"/>
                <w:sz w:val="24"/>
                <w:szCs w:val="24"/>
              </w:rPr>
              <w:t>1</w:t>
            </w:r>
            <w:r w:rsidR="00871E66">
              <w:rPr>
                <w:b/>
                <w:color w:val="404040" w:themeColor="text1" w:themeTint="BF"/>
                <w:sz w:val="24"/>
                <w:szCs w:val="24"/>
              </w:rPr>
              <w:t>2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r w:rsidR="00AB6C1D">
              <w:rPr>
                <w:b/>
                <w:color w:val="404040" w:themeColor="text1" w:themeTint="BF"/>
                <w:sz w:val="24"/>
                <w:szCs w:val="24"/>
              </w:rPr>
              <w:t>201</w:t>
            </w:r>
            <w:r w:rsidR="00871E66">
              <w:rPr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376392144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21075082" w:edGrp="everyone" w:colFirst="1" w:colLast="1"/>
            <w:permEnd w:id="1376392144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D67B1D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122438846" w:edGrp="everyone" w:colFirst="1" w:colLast="1"/>
            <w:permEnd w:id="421075082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11920227" w:edGrp="everyone" w:colFirst="1" w:colLast="1"/>
            <w:permEnd w:id="1122438846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079713725" w:edGrp="everyone" w:colFirst="1" w:colLast="1"/>
            <w:permEnd w:id="411920227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381034501" w:edGrp="everyone" w:colFirst="1" w:colLast="1"/>
            <w:permEnd w:id="1079713725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80347272" w:edGrp="everyone" w:colFirst="1" w:colLast="1"/>
            <w:permEnd w:id="381034501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714182575" w:edGrp="everyone" w:colFirst="1" w:colLast="1"/>
            <w:permEnd w:id="80347272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AA694F" w:rsidRPr="00AA694F" w:rsidRDefault="005449BA" w:rsidP="005449BA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</w:tbl>
    <w:permEnd w:id="1714182575"/>
    <w:p w:rsidR="00AA694F" w:rsidRPr="005449BA" w:rsidRDefault="005449BA" w:rsidP="005449BA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sectPr w:rsidR="00AA694F" w:rsidRPr="005449BA" w:rsidSect="0092107C">
      <w:headerReference w:type="default" r:id="rId10"/>
      <w:footerReference w:type="default" r:id="rId11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95" w:rsidRDefault="00341E95" w:rsidP="00F25301">
      <w:pPr>
        <w:spacing w:after="0" w:line="240" w:lineRule="auto"/>
      </w:pPr>
      <w:r>
        <w:separator/>
      </w:r>
    </w:p>
  </w:endnote>
  <w:endnote w:type="continuationSeparator" w:id="0">
    <w:p w:rsidR="00341E95" w:rsidRDefault="00341E95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F74DD6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Pr="00204B58">
          <w:rPr>
            <w:b/>
            <w:color w:val="009147"/>
          </w:rPr>
          <w:fldChar w:fldCharType="separate"/>
        </w:r>
        <w:r w:rsidR="004A5897">
          <w:rPr>
            <w:b/>
            <w:noProof/>
            <w:color w:val="009147"/>
          </w:rPr>
          <w:t>3</w:t>
        </w:r>
        <w:r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95" w:rsidRDefault="00341E95" w:rsidP="00F25301">
      <w:pPr>
        <w:spacing w:after="0" w:line="240" w:lineRule="auto"/>
      </w:pPr>
      <w:r>
        <w:separator/>
      </w:r>
    </w:p>
  </w:footnote>
  <w:footnote w:type="continuationSeparator" w:id="0">
    <w:p w:rsidR="00341E95" w:rsidRDefault="00341E95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D6" w:rsidRDefault="00F74D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8D46CF4"/>
    <w:multiLevelType w:val="hybridMultilevel"/>
    <w:tmpl w:val="51FA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60327"/>
    <w:multiLevelType w:val="hybridMultilevel"/>
    <w:tmpl w:val="31D4E7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9D7785"/>
    <w:multiLevelType w:val="hybridMultilevel"/>
    <w:tmpl w:val="4A946C4C"/>
    <w:lvl w:ilvl="0" w:tplc="99B2EAEE">
      <w:start w:val="4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01"/>
    <w:rsid w:val="0001093D"/>
    <w:rsid w:val="00010B79"/>
    <w:rsid w:val="00024B72"/>
    <w:rsid w:val="00026FB2"/>
    <w:rsid w:val="00031C19"/>
    <w:rsid w:val="000331AF"/>
    <w:rsid w:val="000411FC"/>
    <w:rsid w:val="000726DC"/>
    <w:rsid w:val="00072B15"/>
    <w:rsid w:val="000A71EE"/>
    <w:rsid w:val="000B5DEC"/>
    <w:rsid w:val="000C2BC9"/>
    <w:rsid w:val="000E4468"/>
    <w:rsid w:val="000F34B5"/>
    <w:rsid w:val="000F436F"/>
    <w:rsid w:val="00111EC3"/>
    <w:rsid w:val="00171D67"/>
    <w:rsid w:val="001D150E"/>
    <w:rsid w:val="00202566"/>
    <w:rsid w:val="00204B58"/>
    <w:rsid w:val="0022335F"/>
    <w:rsid w:val="0022482A"/>
    <w:rsid w:val="00226B8A"/>
    <w:rsid w:val="00232475"/>
    <w:rsid w:val="002407DF"/>
    <w:rsid w:val="00252D3B"/>
    <w:rsid w:val="00254960"/>
    <w:rsid w:val="0026176A"/>
    <w:rsid w:val="00292F5F"/>
    <w:rsid w:val="003165F2"/>
    <w:rsid w:val="00321B9E"/>
    <w:rsid w:val="00332920"/>
    <w:rsid w:val="00341E95"/>
    <w:rsid w:val="00393149"/>
    <w:rsid w:val="003973EE"/>
    <w:rsid w:val="003F3F94"/>
    <w:rsid w:val="004203B9"/>
    <w:rsid w:val="00454D99"/>
    <w:rsid w:val="00463E83"/>
    <w:rsid w:val="00470732"/>
    <w:rsid w:val="0047169C"/>
    <w:rsid w:val="00474440"/>
    <w:rsid w:val="004A5897"/>
    <w:rsid w:val="004B0858"/>
    <w:rsid w:val="004B55BB"/>
    <w:rsid w:val="004D61F2"/>
    <w:rsid w:val="005449BA"/>
    <w:rsid w:val="005555CC"/>
    <w:rsid w:val="005706DE"/>
    <w:rsid w:val="00592AC9"/>
    <w:rsid w:val="0059342D"/>
    <w:rsid w:val="005960EF"/>
    <w:rsid w:val="005F6AE4"/>
    <w:rsid w:val="006113B8"/>
    <w:rsid w:val="00611DC9"/>
    <w:rsid w:val="0061388A"/>
    <w:rsid w:val="00636032"/>
    <w:rsid w:val="00651328"/>
    <w:rsid w:val="00656E4F"/>
    <w:rsid w:val="0066077C"/>
    <w:rsid w:val="006812E0"/>
    <w:rsid w:val="006A1721"/>
    <w:rsid w:val="006F6188"/>
    <w:rsid w:val="00707DEE"/>
    <w:rsid w:val="00763CE6"/>
    <w:rsid w:val="0076494B"/>
    <w:rsid w:val="00783C06"/>
    <w:rsid w:val="00793F49"/>
    <w:rsid w:val="007A7C51"/>
    <w:rsid w:val="007B2A49"/>
    <w:rsid w:val="007D6666"/>
    <w:rsid w:val="007F2C5D"/>
    <w:rsid w:val="007F6965"/>
    <w:rsid w:val="008052D9"/>
    <w:rsid w:val="00820403"/>
    <w:rsid w:val="0082416F"/>
    <w:rsid w:val="00842DCC"/>
    <w:rsid w:val="00871E66"/>
    <w:rsid w:val="008957C9"/>
    <w:rsid w:val="008E5A90"/>
    <w:rsid w:val="0091387E"/>
    <w:rsid w:val="0092107C"/>
    <w:rsid w:val="0095038E"/>
    <w:rsid w:val="0095572B"/>
    <w:rsid w:val="0097136A"/>
    <w:rsid w:val="009906B3"/>
    <w:rsid w:val="009A08B7"/>
    <w:rsid w:val="009A357C"/>
    <w:rsid w:val="009C6533"/>
    <w:rsid w:val="009E1744"/>
    <w:rsid w:val="00A101AE"/>
    <w:rsid w:val="00A3008C"/>
    <w:rsid w:val="00A40335"/>
    <w:rsid w:val="00A47CB7"/>
    <w:rsid w:val="00A528C1"/>
    <w:rsid w:val="00A7023C"/>
    <w:rsid w:val="00A718F3"/>
    <w:rsid w:val="00A76287"/>
    <w:rsid w:val="00A85787"/>
    <w:rsid w:val="00AA62BB"/>
    <w:rsid w:val="00AA694F"/>
    <w:rsid w:val="00AA735F"/>
    <w:rsid w:val="00AB6C1D"/>
    <w:rsid w:val="00AE0431"/>
    <w:rsid w:val="00AF2A83"/>
    <w:rsid w:val="00AF34B3"/>
    <w:rsid w:val="00B046A0"/>
    <w:rsid w:val="00B8006D"/>
    <w:rsid w:val="00BA32EF"/>
    <w:rsid w:val="00C316B9"/>
    <w:rsid w:val="00C55C5B"/>
    <w:rsid w:val="00C74BB8"/>
    <w:rsid w:val="00CC19E7"/>
    <w:rsid w:val="00CD608E"/>
    <w:rsid w:val="00CD790E"/>
    <w:rsid w:val="00CE5D75"/>
    <w:rsid w:val="00D11F78"/>
    <w:rsid w:val="00D34281"/>
    <w:rsid w:val="00D67B1D"/>
    <w:rsid w:val="00DC32F1"/>
    <w:rsid w:val="00DC7540"/>
    <w:rsid w:val="00DD2D5E"/>
    <w:rsid w:val="00DD668C"/>
    <w:rsid w:val="00DE3E16"/>
    <w:rsid w:val="00E11544"/>
    <w:rsid w:val="00E12893"/>
    <w:rsid w:val="00E349B4"/>
    <w:rsid w:val="00E74A40"/>
    <w:rsid w:val="00EE6540"/>
    <w:rsid w:val="00F04D01"/>
    <w:rsid w:val="00F051E0"/>
    <w:rsid w:val="00F167F3"/>
    <w:rsid w:val="00F25301"/>
    <w:rsid w:val="00F60999"/>
    <w:rsid w:val="00F74DD6"/>
    <w:rsid w:val="00F85EE2"/>
    <w:rsid w:val="00FB53D3"/>
    <w:rsid w:val="00FC38FD"/>
    <w:rsid w:val="00FC6B23"/>
    <w:rsid w:val="00FE2170"/>
    <w:rsid w:val="00FF1ED1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24BB93"/>
  <w15:docId w15:val="{D70FA629-3A52-4A6C-8751-03F5F412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F3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F9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3F94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F9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5BD6-AF3C-4BEF-BA1C-6BE1F6BC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Václava Smolíková</cp:lastModifiedBy>
  <cp:revision>2</cp:revision>
  <cp:lastPrinted>2015-01-06T08:13:00Z</cp:lastPrinted>
  <dcterms:created xsi:type="dcterms:W3CDTF">2018-11-07T06:59:00Z</dcterms:created>
  <dcterms:modified xsi:type="dcterms:W3CDTF">2018-11-07T06:59:00Z</dcterms:modified>
</cp:coreProperties>
</file>